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7FE9" w14:textId="39FD1D90" w:rsidR="0075458A" w:rsidRPr="007C79DF" w:rsidRDefault="00B075C7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5458A">
        <w:rPr>
          <w:rFonts w:ascii="Times New Roman" w:hAnsi="Times New Roman" w:cs="Times New Roman"/>
          <w:sz w:val="24"/>
          <w:szCs w:val="24"/>
        </w:rPr>
        <w:t xml:space="preserve">   </w:t>
      </w:r>
      <w:r w:rsidR="0075458A" w:rsidRPr="007C79DF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2340E6F6" w14:textId="77777777" w:rsidR="0075458A" w:rsidRPr="007C79DF" w:rsidRDefault="0075458A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</w:t>
      </w:r>
      <w:r w:rsidRPr="007C79DF">
        <w:rPr>
          <w:rFonts w:ascii="Times New Roman" w:hAnsi="Times New Roman" w:cs="Times New Roman"/>
          <w:sz w:val="24"/>
          <w:szCs w:val="24"/>
        </w:rPr>
        <w:t>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DF">
        <w:rPr>
          <w:rFonts w:ascii="Times New Roman" w:hAnsi="Times New Roman" w:cs="Times New Roman"/>
          <w:sz w:val="24"/>
          <w:szCs w:val="24"/>
        </w:rPr>
        <w:t>«Спецавтохозяйство»</w:t>
      </w:r>
    </w:p>
    <w:p w14:paraId="0BE932A1" w14:textId="77777777" w:rsidR="0075458A" w:rsidRPr="007C79DF" w:rsidRDefault="0075458A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Березкину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7F401" w14:textId="77777777" w:rsidR="0075458A" w:rsidRDefault="0075458A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__</w:t>
      </w:r>
    </w:p>
    <w:p w14:paraId="3F686F9A" w14:textId="77777777" w:rsidR="0075458A" w:rsidRPr="007C79DF" w:rsidRDefault="0075458A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Ф.И.О. полностью)</w:t>
      </w:r>
    </w:p>
    <w:p w14:paraId="248E4B5A" w14:textId="77777777" w:rsidR="0075458A" w:rsidRPr="007C79DF" w:rsidRDefault="0075458A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(-ей)</w:t>
      </w:r>
      <w:r w:rsidRPr="007C79DF">
        <w:rPr>
          <w:rFonts w:ascii="Times New Roman" w:hAnsi="Times New Roman" w:cs="Times New Roman"/>
          <w:sz w:val="24"/>
          <w:szCs w:val="24"/>
        </w:rPr>
        <w:t xml:space="preserve"> по адресу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</w:t>
      </w:r>
    </w:p>
    <w:p w14:paraId="01ED7E76" w14:textId="77777777" w:rsidR="0075458A" w:rsidRDefault="0075458A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_____</w:t>
      </w:r>
    </w:p>
    <w:p w14:paraId="0F192247" w14:textId="77777777" w:rsidR="0075458A" w:rsidRPr="007C79DF" w:rsidRDefault="0075458A" w:rsidP="0075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14:paraId="200C41ED" w14:textId="77777777" w:rsidR="00164E5F" w:rsidRDefault="0075458A" w:rsidP="0016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64E5F">
        <w:rPr>
          <w:rFonts w:ascii="Times New Roman" w:hAnsi="Times New Roman" w:cs="Times New Roman"/>
          <w:sz w:val="24"/>
          <w:szCs w:val="24"/>
        </w:rPr>
        <w:t>СНИЛС_____________________________________</w:t>
      </w:r>
    </w:p>
    <w:p w14:paraId="1149E92F" w14:textId="77777777" w:rsidR="00164E5F" w:rsidRDefault="00164E5F" w:rsidP="0016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телефон ____________________________________</w:t>
      </w:r>
    </w:p>
    <w:p w14:paraId="70B9C48A" w14:textId="5B835982" w:rsidR="00B075C7" w:rsidRPr="007C79DF" w:rsidRDefault="00B075C7" w:rsidP="0075458A">
      <w:pPr>
        <w:rPr>
          <w:rFonts w:ascii="Times New Roman" w:hAnsi="Times New Roman" w:cs="Times New Roman"/>
          <w:sz w:val="24"/>
          <w:szCs w:val="24"/>
        </w:rPr>
      </w:pPr>
    </w:p>
    <w:p w14:paraId="21B5CB8F" w14:textId="77777777" w:rsidR="00B075C7" w:rsidRPr="007C79DF" w:rsidRDefault="00B075C7" w:rsidP="00B075C7">
      <w:pPr>
        <w:rPr>
          <w:rFonts w:ascii="Times New Roman" w:hAnsi="Times New Roman" w:cs="Times New Roman"/>
          <w:sz w:val="24"/>
          <w:szCs w:val="24"/>
        </w:rPr>
      </w:pPr>
    </w:p>
    <w:p w14:paraId="564EF64E" w14:textId="77777777" w:rsidR="00B075C7" w:rsidRPr="007C79DF" w:rsidRDefault="00B075C7" w:rsidP="00B07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>ЗАЯВЛЕНИЕ</w:t>
      </w:r>
    </w:p>
    <w:p w14:paraId="773B5F31" w14:textId="77777777" w:rsidR="00164E5F" w:rsidRDefault="00B075C7" w:rsidP="00B075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B0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делить лицевой счет</w:t>
      </w:r>
      <w:r w:rsidRPr="007C7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_________________________ </w:t>
      </w:r>
      <w:r w:rsidRPr="007C79DF">
        <w:rPr>
          <w:rFonts w:ascii="Times New Roman" w:hAnsi="Times New Roman" w:cs="Times New Roman"/>
          <w:sz w:val="24"/>
          <w:szCs w:val="24"/>
        </w:rPr>
        <w:t xml:space="preserve">за </w:t>
      </w:r>
      <w:r w:rsidR="00164E5F">
        <w:rPr>
          <w:rFonts w:ascii="Times New Roman" w:hAnsi="Times New Roman" w:cs="Times New Roman"/>
          <w:sz w:val="24"/>
          <w:szCs w:val="24"/>
        </w:rPr>
        <w:t xml:space="preserve">коммунальную </w:t>
      </w:r>
      <w:r w:rsidRPr="007C79DF">
        <w:rPr>
          <w:rFonts w:ascii="Times New Roman" w:hAnsi="Times New Roman" w:cs="Times New Roman"/>
          <w:sz w:val="24"/>
          <w:szCs w:val="24"/>
        </w:rPr>
        <w:t>услугу по обращению с твердыми коммунальными отходами по адрес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    </w:t>
      </w:r>
    </w:p>
    <w:p w14:paraId="56B44CAF" w14:textId="77777777" w:rsidR="00164E5F" w:rsidRDefault="00164E5F" w:rsidP="00164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.</w:t>
      </w:r>
    </w:p>
    <w:p w14:paraId="614C56FA" w14:textId="31D73C0A" w:rsidR="00164E5F" w:rsidRDefault="00164E5F" w:rsidP="00164E5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64E5F">
        <w:rPr>
          <w:rFonts w:ascii="Times New Roman" w:hAnsi="Times New Roman" w:cs="Times New Roman"/>
          <w:sz w:val="16"/>
          <w:szCs w:val="16"/>
        </w:rPr>
        <w:t>(указывается дата</w:t>
      </w:r>
    </w:p>
    <w:p w14:paraId="2E4BE182" w14:textId="292712BE" w:rsidR="00B075C7" w:rsidRDefault="00164E5F" w:rsidP="00164E5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64E5F">
        <w:rPr>
          <w:rFonts w:ascii="Times New Roman" w:hAnsi="Times New Roman" w:cs="Times New Roman"/>
          <w:sz w:val="16"/>
          <w:szCs w:val="16"/>
        </w:rPr>
        <w:t>деления лицевого счета)</w:t>
      </w:r>
    </w:p>
    <w:p w14:paraId="7DEF40EF" w14:textId="2D0E0157" w:rsidR="00B075C7" w:rsidRDefault="00B874CB" w:rsidP="00B874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с ______________20___ года ежемесячно</w:t>
      </w:r>
      <w:r w:rsidRPr="006D6EBE">
        <w:rPr>
          <w:rFonts w:ascii="Times New Roman" w:hAnsi="Times New Roman" w:cs="Times New Roman"/>
          <w:sz w:val="24"/>
          <w:szCs w:val="24"/>
        </w:rPr>
        <w:t xml:space="preserve"> направлять электронные версии платежных документов з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ую </w:t>
      </w:r>
      <w:r w:rsidRPr="006D6EBE">
        <w:rPr>
          <w:rFonts w:ascii="Times New Roman" w:hAnsi="Times New Roman" w:cs="Times New Roman"/>
          <w:sz w:val="24"/>
          <w:szCs w:val="24"/>
        </w:rPr>
        <w:t>коммунальную услугу по обращению с ТКО</w:t>
      </w:r>
      <w:r>
        <w:rPr>
          <w:rFonts w:ascii="Times New Roman" w:hAnsi="Times New Roman" w:cs="Times New Roman"/>
          <w:sz w:val="24"/>
          <w:szCs w:val="24"/>
        </w:rPr>
        <w:t xml:space="preserve"> на жилое помещение, расположенное по указанному выше адресу: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лицевой счет №_________________</w:t>
      </w:r>
      <w:r>
        <w:rPr>
          <w:rFonts w:ascii="Times New Roman" w:hAnsi="Times New Roman" w:cs="Times New Roman"/>
          <w:sz w:val="24"/>
          <w:szCs w:val="24"/>
        </w:rPr>
        <w:t xml:space="preserve"> по адресу электронной почты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D6E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.</w:t>
      </w:r>
    </w:p>
    <w:p w14:paraId="082E8FDE" w14:textId="0D56379B" w:rsidR="00B075C7" w:rsidRDefault="00B075C7" w:rsidP="00B87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(прикладываются: </w:t>
      </w:r>
      <w:r w:rsidRPr="00184FDE">
        <w:rPr>
          <w:rFonts w:ascii="Times New Roman" w:hAnsi="Times New Roman" w:cs="Times New Roman"/>
          <w:sz w:val="24"/>
          <w:szCs w:val="24"/>
        </w:rPr>
        <w:t xml:space="preserve">письменное заявление о разделе лицевого счета всех участников долевой собственности, соглашение между всеми участниками долевой собственности, определяющее порядок погашения задолженности, правоустанавливающие документы, сведения о количестве проживающих с разделением состава семьи с актуальной датой, копии документов, удостоверяющих личность, либо решение суда о разделе лицевых счетов c отметко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4FDE">
        <w:rPr>
          <w:rFonts w:ascii="Times New Roman" w:hAnsi="Times New Roman" w:cs="Times New Roman"/>
          <w:sz w:val="24"/>
          <w:szCs w:val="24"/>
        </w:rPr>
        <w:t xml:space="preserve"> вступ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FDE">
        <w:rPr>
          <w:rFonts w:ascii="Times New Roman" w:hAnsi="Times New Roman" w:cs="Times New Roman"/>
          <w:sz w:val="24"/>
          <w:szCs w:val="24"/>
        </w:rPr>
        <w:t xml:space="preserve"> в законную силу</w:t>
      </w:r>
      <w:r w:rsidRPr="00807724">
        <w:rPr>
          <w:rFonts w:ascii="Times New Roman" w:hAnsi="Times New Roman" w:cs="Times New Roman"/>
          <w:sz w:val="24"/>
          <w:szCs w:val="24"/>
        </w:rPr>
        <w:t>)</w:t>
      </w:r>
    </w:p>
    <w:p w14:paraId="230D4EAA" w14:textId="77777777" w:rsidR="00B874CB" w:rsidRDefault="00B874CB" w:rsidP="00B874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708166" w14:textId="668BFA46" w:rsidR="0075458A" w:rsidRPr="007C79DF" w:rsidRDefault="0075458A" w:rsidP="00B874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(-на) </w:t>
      </w:r>
      <w:r w:rsidRPr="006D6EBE">
        <w:rPr>
          <w:rFonts w:ascii="Times New Roman" w:hAnsi="Times New Roman" w:cs="Times New Roman"/>
          <w:sz w:val="24"/>
          <w:szCs w:val="24"/>
        </w:rPr>
        <w:t>на обработку моих персональных данных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20F87A" w14:textId="77777777" w:rsidR="0075458A" w:rsidRPr="006D6EBE" w:rsidRDefault="0075458A" w:rsidP="0075458A">
      <w:pPr>
        <w:spacing w:after="0"/>
        <w:rPr>
          <w:rFonts w:ascii="Times New Roman" w:hAnsi="Times New Roman"/>
          <w:sz w:val="24"/>
          <w:szCs w:val="24"/>
        </w:rPr>
      </w:pPr>
      <w:r w:rsidRPr="006D6EBE">
        <w:rPr>
          <w:rFonts w:ascii="Times New Roman" w:hAnsi="Times New Roman"/>
          <w:sz w:val="24"/>
          <w:szCs w:val="24"/>
        </w:rPr>
        <w:t>«_</w:t>
      </w:r>
      <w:proofErr w:type="gramStart"/>
      <w:r w:rsidRPr="006D6EBE">
        <w:rPr>
          <w:rFonts w:ascii="Times New Roman" w:hAnsi="Times New Roman"/>
          <w:sz w:val="24"/>
          <w:szCs w:val="24"/>
        </w:rPr>
        <w:t>_»_</w:t>
      </w:r>
      <w:proofErr w:type="gramEnd"/>
      <w:r w:rsidRPr="006D6EBE">
        <w:rPr>
          <w:rFonts w:ascii="Times New Roman" w:hAnsi="Times New Roman"/>
          <w:sz w:val="24"/>
          <w:szCs w:val="24"/>
        </w:rPr>
        <w:t xml:space="preserve">______________20___г.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D6EB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D6EBE">
        <w:rPr>
          <w:rFonts w:ascii="Times New Roman" w:hAnsi="Times New Roman"/>
          <w:sz w:val="24"/>
          <w:szCs w:val="24"/>
        </w:rPr>
        <w:t>(____________</w:t>
      </w:r>
      <w:r>
        <w:rPr>
          <w:rFonts w:ascii="Times New Roman" w:hAnsi="Times New Roman"/>
          <w:sz w:val="24"/>
          <w:szCs w:val="24"/>
        </w:rPr>
        <w:t>____</w:t>
      </w:r>
      <w:r w:rsidRPr="006D6EBE">
        <w:rPr>
          <w:rFonts w:ascii="Times New Roman" w:hAnsi="Times New Roman"/>
          <w:sz w:val="24"/>
          <w:szCs w:val="24"/>
        </w:rPr>
        <w:t>______)</w:t>
      </w:r>
    </w:p>
    <w:p w14:paraId="40E932AB" w14:textId="77777777" w:rsidR="0075458A" w:rsidRPr="006D6EBE" w:rsidRDefault="0075458A" w:rsidP="0075458A">
      <w:pPr>
        <w:tabs>
          <w:tab w:val="center" w:pos="4607"/>
          <w:tab w:val="left" w:pos="6975"/>
        </w:tabs>
        <w:rPr>
          <w:rFonts w:ascii="Times New Roman" w:hAnsi="Times New Roman"/>
          <w:sz w:val="18"/>
          <w:szCs w:val="18"/>
        </w:rPr>
      </w:pPr>
      <w:r w:rsidRPr="006D6EBE">
        <w:rPr>
          <w:rFonts w:ascii="Times New Roman" w:hAnsi="Times New Roman"/>
          <w:sz w:val="24"/>
          <w:szCs w:val="24"/>
        </w:rPr>
        <w:tab/>
        <w:t xml:space="preserve">           </w:t>
      </w:r>
      <w:r w:rsidRPr="006D6EBE">
        <w:rPr>
          <w:rFonts w:ascii="Times New Roman" w:hAnsi="Times New Roman"/>
          <w:sz w:val="18"/>
          <w:szCs w:val="18"/>
        </w:rPr>
        <w:t xml:space="preserve"> подпись</w:t>
      </w:r>
      <w:r w:rsidRPr="006D6EBE">
        <w:rPr>
          <w:rFonts w:ascii="Times New Roman" w:hAnsi="Times New Roman"/>
          <w:sz w:val="18"/>
          <w:szCs w:val="18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D6EBE">
        <w:rPr>
          <w:rFonts w:ascii="Times New Roman" w:hAnsi="Times New Roman"/>
          <w:sz w:val="18"/>
          <w:szCs w:val="18"/>
        </w:rPr>
        <w:t>ФИО</w:t>
      </w:r>
    </w:p>
    <w:p w14:paraId="30E98D6C" w14:textId="77777777" w:rsidR="00B075C7" w:rsidRDefault="00B075C7" w:rsidP="00B075C7">
      <w:pPr>
        <w:rPr>
          <w:rFonts w:ascii="Times New Roman" w:hAnsi="Times New Roman" w:cs="Times New Roman"/>
          <w:sz w:val="24"/>
          <w:szCs w:val="24"/>
        </w:rPr>
      </w:pPr>
    </w:p>
    <w:p w14:paraId="0AE336C3" w14:textId="77777777" w:rsidR="00B075C7" w:rsidRPr="007C79DF" w:rsidRDefault="00B075C7" w:rsidP="00B075C7">
      <w:pPr>
        <w:rPr>
          <w:rFonts w:ascii="Times New Roman" w:hAnsi="Times New Roman" w:cs="Times New Roman"/>
          <w:sz w:val="24"/>
          <w:szCs w:val="24"/>
        </w:rPr>
      </w:pPr>
    </w:p>
    <w:sectPr w:rsidR="00B075C7" w:rsidRPr="007C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9DB8" w14:textId="77777777" w:rsidR="00F327EC" w:rsidRDefault="00F327EC" w:rsidP="00ED1043">
      <w:pPr>
        <w:spacing w:after="0" w:line="240" w:lineRule="auto"/>
      </w:pPr>
      <w:r>
        <w:separator/>
      </w:r>
    </w:p>
  </w:endnote>
  <w:endnote w:type="continuationSeparator" w:id="0">
    <w:p w14:paraId="2E397694" w14:textId="77777777" w:rsidR="00F327EC" w:rsidRDefault="00F327EC" w:rsidP="00E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981A" w14:textId="77777777" w:rsidR="00F327EC" w:rsidRDefault="00F327EC" w:rsidP="00ED1043">
      <w:pPr>
        <w:spacing w:after="0" w:line="240" w:lineRule="auto"/>
      </w:pPr>
      <w:r>
        <w:separator/>
      </w:r>
    </w:p>
  </w:footnote>
  <w:footnote w:type="continuationSeparator" w:id="0">
    <w:p w14:paraId="7FE20F5A" w14:textId="77777777" w:rsidR="00F327EC" w:rsidRDefault="00F327EC" w:rsidP="00E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6489"/>
    <w:multiLevelType w:val="hybridMultilevel"/>
    <w:tmpl w:val="B4C0BB0E"/>
    <w:lvl w:ilvl="0" w:tplc="514432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70860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A1F55"/>
    <w:rsid w:val="000A39B6"/>
    <w:rsid w:val="00110888"/>
    <w:rsid w:val="00164E5F"/>
    <w:rsid w:val="00184FDE"/>
    <w:rsid w:val="001854D6"/>
    <w:rsid w:val="001D487D"/>
    <w:rsid w:val="001E2F74"/>
    <w:rsid w:val="00280470"/>
    <w:rsid w:val="002B3649"/>
    <w:rsid w:val="00316DF7"/>
    <w:rsid w:val="00371CE0"/>
    <w:rsid w:val="003B3D26"/>
    <w:rsid w:val="00406A04"/>
    <w:rsid w:val="005C7905"/>
    <w:rsid w:val="005E0650"/>
    <w:rsid w:val="005E3817"/>
    <w:rsid w:val="006E2621"/>
    <w:rsid w:val="006F36A0"/>
    <w:rsid w:val="006F62E8"/>
    <w:rsid w:val="00706431"/>
    <w:rsid w:val="00717881"/>
    <w:rsid w:val="007407A3"/>
    <w:rsid w:val="0075458A"/>
    <w:rsid w:val="007C79DF"/>
    <w:rsid w:val="00830B38"/>
    <w:rsid w:val="00867147"/>
    <w:rsid w:val="00916C2B"/>
    <w:rsid w:val="0092087B"/>
    <w:rsid w:val="009248C1"/>
    <w:rsid w:val="00A06DA0"/>
    <w:rsid w:val="00A62826"/>
    <w:rsid w:val="00A70E96"/>
    <w:rsid w:val="00A758BF"/>
    <w:rsid w:val="00B075C7"/>
    <w:rsid w:val="00B874CB"/>
    <w:rsid w:val="00BF37C4"/>
    <w:rsid w:val="00C81F8A"/>
    <w:rsid w:val="00CB370A"/>
    <w:rsid w:val="00CF7E8E"/>
    <w:rsid w:val="00DE7BA7"/>
    <w:rsid w:val="00DF588B"/>
    <w:rsid w:val="00E650ED"/>
    <w:rsid w:val="00E966B2"/>
    <w:rsid w:val="00EA1BDF"/>
    <w:rsid w:val="00EB7F40"/>
    <w:rsid w:val="00ED1043"/>
    <w:rsid w:val="00ED7AFE"/>
    <w:rsid w:val="00F327EC"/>
    <w:rsid w:val="00F6275D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C20F"/>
  <w15:chartTrackingRefBased/>
  <w15:docId w15:val="{A8171A12-D967-4D5F-B1FA-0B095A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43"/>
  </w:style>
  <w:style w:type="paragraph" w:styleId="a6">
    <w:name w:val="footer"/>
    <w:basedOn w:val="a"/>
    <w:link w:val="a7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0D66-F411-45C8-B0CB-502301E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17T05:20:00Z</cp:lastPrinted>
  <dcterms:created xsi:type="dcterms:W3CDTF">2023-08-02T11:04:00Z</dcterms:created>
  <dcterms:modified xsi:type="dcterms:W3CDTF">2023-08-02T11:07:00Z</dcterms:modified>
</cp:coreProperties>
</file>